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A5F05" w14:textId="77777777" w:rsidR="00B84C6C" w:rsidRPr="00E30895" w:rsidRDefault="00B84C6C" w:rsidP="00B84C6C">
      <w:pPr>
        <w:autoSpaceDE w:val="0"/>
        <w:autoSpaceDN w:val="0"/>
        <w:rPr>
          <w:rFonts w:hint="eastAsia"/>
        </w:rPr>
        <w:sectPr w:rsidR="00B84C6C" w:rsidRPr="00E30895" w:rsidSect="00133661">
          <w:type w:val="continuous"/>
          <w:pgSz w:w="11906" w:h="16838" w:code="9"/>
          <w:pgMar w:top="1418" w:right="1531" w:bottom="1418" w:left="1531" w:header="851" w:footer="992" w:gutter="0"/>
          <w:cols w:space="425"/>
          <w:docGrid w:linePitch="424" w:charSpace="5734"/>
        </w:sectPr>
      </w:pPr>
    </w:p>
    <w:p w14:paraId="247BEF8D" w14:textId="77777777" w:rsidR="00B84C6C" w:rsidRPr="00E30895" w:rsidRDefault="00CD2398" w:rsidP="00B84C6C">
      <w:pPr>
        <w:autoSpaceDE w:val="0"/>
        <w:autoSpaceDN w:val="0"/>
      </w:pPr>
      <w:r w:rsidRPr="00E30895">
        <w:rPr>
          <w:rFonts w:hint="eastAsia"/>
        </w:rPr>
        <w:t>様式４</w:t>
      </w:r>
    </w:p>
    <w:p w14:paraId="41A1B88F" w14:textId="11E89267" w:rsidR="00B84C6C" w:rsidRPr="00E30895" w:rsidRDefault="007A2875" w:rsidP="00B84C6C">
      <w:pPr>
        <w:autoSpaceDE w:val="0"/>
        <w:autoSpaceDN w:val="0"/>
        <w:jc w:val="center"/>
      </w:pPr>
      <w:r>
        <w:rPr>
          <w:rFonts w:hint="eastAsia"/>
        </w:rPr>
        <w:t>ひまわり館・山神の郷施設</w:t>
      </w:r>
      <w:r w:rsidR="00B84C6C" w:rsidRPr="00E30895">
        <w:rPr>
          <w:rFonts w:hint="eastAsia"/>
        </w:rPr>
        <w:t>の運営方針等について</w:t>
      </w:r>
    </w:p>
    <w:p w14:paraId="400070D1" w14:textId="77777777" w:rsidR="002D3874" w:rsidRPr="00E30895" w:rsidRDefault="002D3874" w:rsidP="00B84C6C">
      <w:pPr>
        <w:autoSpaceDE w:val="0"/>
        <w:autoSpaceDN w:val="0"/>
        <w:jc w:val="center"/>
      </w:pPr>
    </w:p>
    <w:p w14:paraId="6BF4D7DE" w14:textId="77777777" w:rsidR="00B84C6C" w:rsidRPr="00E30895" w:rsidRDefault="00B84C6C" w:rsidP="00B84C6C">
      <w:pPr>
        <w:autoSpaceDE w:val="0"/>
        <w:autoSpaceDN w:val="0"/>
        <w:rPr>
          <w:u w:val="single"/>
        </w:rPr>
      </w:pPr>
      <w:r w:rsidRPr="00E30895">
        <w:rPr>
          <w:rFonts w:hint="eastAsia"/>
        </w:rPr>
        <w:t xml:space="preserve">　</w:t>
      </w:r>
      <w:r w:rsidRPr="00E30895">
        <w:rPr>
          <w:rFonts w:hint="eastAsia"/>
          <w:u w:val="single"/>
        </w:rPr>
        <w:t xml:space="preserve">応募法人名　　　　　　　　　　　　　</w:t>
      </w:r>
    </w:p>
    <w:p w14:paraId="2B0A469A" w14:textId="77777777" w:rsidR="00B84C6C" w:rsidRPr="00E30895" w:rsidRDefault="00B84C6C" w:rsidP="00B84C6C">
      <w:pPr>
        <w:autoSpaceDE w:val="0"/>
        <w:autoSpaceDN w:val="0"/>
        <w:rPr>
          <w:u w:val="single"/>
        </w:rPr>
      </w:pPr>
    </w:p>
    <w:p w14:paraId="44434B9A" w14:textId="77777777" w:rsidR="00B84C6C" w:rsidRPr="00E30895" w:rsidRDefault="00B84C6C" w:rsidP="00B84C6C">
      <w:pPr>
        <w:autoSpaceDE w:val="0"/>
        <w:autoSpaceDN w:val="0"/>
      </w:pPr>
      <w:r w:rsidRPr="00E30895">
        <w:rPr>
          <w:rFonts w:hint="eastAsia"/>
        </w:rPr>
        <w:t>１　提案概要（提案の内容を簡潔にまとめること（各項目10行以内）。）</w:t>
      </w:r>
    </w:p>
    <w:p w14:paraId="64B81BA0" w14:textId="77777777" w:rsidR="00B84C6C" w:rsidRPr="00E30895" w:rsidRDefault="00B84C6C" w:rsidP="00B84C6C">
      <w:pPr>
        <w:autoSpaceDE w:val="0"/>
        <w:autoSpaceDN w:val="0"/>
        <w:sectPr w:rsidR="00B84C6C" w:rsidRPr="00E30895" w:rsidSect="00133661">
          <w:type w:val="continuous"/>
          <w:pgSz w:w="11906" w:h="16838" w:code="9"/>
          <w:pgMar w:top="1418" w:right="1531" w:bottom="1418" w:left="1531" w:header="851" w:footer="992" w:gutter="0"/>
          <w:cols w:space="425"/>
          <w:docGrid w:type="linesAndChars" w:linePitch="424" w:charSpace="5734"/>
        </w:sect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442"/>
      </w:tblGrid>
      <w:tr w:rsidR="00E30895" w:rsidRPr="00E30895" w14:paraId="157A62BB" w14:textId="77777777" w:rsidTr="00E2284B">
        <w:trPr>
          <w:trHeight w:val="421"/>
        </w:trPr>
        <w:tc>
          <w:tcPr>
            <w:tcW w:w="8442" w:type="dxa"/>
            <w:vAlign w:val="center"/>
          </w:tcPr>
          <w:p w14:paraId="0608AA50" w14:textId="77777777" w:rsidR="00B84C6C" w:rsidRPr="00E30895" w:rsidRDefault="00B84C6C" w:rsidP="00B874F7">
            <w:pPr>
              <w:autoSpaceDE w:val="0"/>
              <w:autoSpaceDN w:val="0"/>
            </w:pPr>
            <w:r w:rsidRPr="00E30895">
              <w:rPr>
                <w:rFonts w:hint="eastAsia"/>
              </w:rPr>
              <w:t xml:space="preserve">１　</w:t>
            </w:r>
            <w:r w:rsidR="00B874F7" w:rsidRPr="00E30895">
              <w:rPr>
                <w:rFonts w:hint="eastAsia"/>
              </w:rPr>
              <w:t>来館者へのサービス提供</w:t>
            </w:r>
          </w:p>
        </w:tc>
      </w:tr>
      <w:tr w:rsidR="00E30895" w:rsidRPr="00E30895" w14:paraId="5C75164B" w14:textId="77777777" w:rsidTr="00E2284B">
        <w:trPr>
          <w:trHeight w:val="1690"/>
        </w:trPr>
        <w:tc>
          <w:tcPr>
            <w:tcW w:w="8442" w:type="dxa"/>
            <w:vAlign w:val="center"/>
          </w:tcPr>
          <w:p w14:paraId="132A6518" w14:textId="77777777" w:rsidR="00D85CCF" w:rsidRPr="00E30895" w:rsidRDefault="00D85CCF" w:rsidP="007522A7">
            <w:pPr>
              <w:autoSpaceDE w:val="0"/>
              <w:autoSpaceDN w:val="0"/>
              <w:rPr>
                <w:b/>
                <w:u w:val="single"/>
              </w:rPr>
            </w:pPr>
          </w:p>
        </w:tc>
      </w:tr>
      <w:tr w:rsidR="00E30895" w:rsidRPr="00E30895" w14:paraId="7D0FD480" w14:textId="77777777" w:rsidTr="00E2284B">
        <w:trPr>
          <w:trHeight w:val="415"/>
        </w:trPr>
        <w:tc>
          <w:tcPr>
            <w:tcW w:w="8442" w:type="dxa"/>
            <w:vAlign w:val="center"/>
          </w:tcPr>
          <w:p w14:paraId="12E52D84" w14:textId="77777777" w:rsidR="00B84C6C" w:rsidRPr="00E30895" w:rsidRDefault="00D122F1" w:rsidP="00DE00FB">
            <w:pPr>
              <w:autoSpaceDE w:val="0"/>
              <w:autoSpaceDN w:val="0"/>
            </w:pPr>
            <w:r w:rsidRPr="00E30895">
              <w:rPr>
                <w:rFonts w:hint="eastAsia"/>
              </w:rPr>
              <w:t xml:space="preserve">２　</w:t>
            </w:r>
            <w:r w:rsidR="00DE00FB" w:rsidRPr="00E30895">
              <w:rPr>
                <w:rFonts w:hint="eastAsia"/>
              </w:rPr>
              <w:t>出荷者との関係の構築</w:t>
            </w:r>
          </w:p>
        </w:tc>
      </w:tr>
      <w:tr w:rsidR="00E30895" w:rsidRPr="00E30895" w14:paraId="676B81D2" w14:textId="77777777" w:rsidTr="00E2284B">
        <w:trPr>
          <w:trHeight w:val="1707"/>
        </w:trPr>
        <w:tc>
          <w:tcPr>
            <w:tcW w:w="8442" w:type="dxa"/>
            <w:vAlign w:val="center"/>
          </w:tcPr>
          <w:p w14:paraId="63583180" w14:textId="77777777" w:rsidR="006040F2" w:rsidRPr="00E30895" w:rsidRDefault="006040F2" w:rsidP="007522A7">
            <w:pPr>
              <w:autoSpaceDE w:val="0"/>
              <w:autoSpaceDN w:val="0"/>
            </w:pPr>
          </w:p>
          <w:p w14:paraId="496FF735" w14:textId="77777777" w:rsidR="00E2284B" w:rsidRPr="00E30895" w:rsidRDefault="00E2284B" w:rsidP="007522A7">
            <w:pPr>
              <w:autoSpaceDE w:val="0"/>
              <w:autoSpaceDN w:val="0"/>
            </w:pPr>
          </w:p>
        </w:tc>
      </w:tr>
      <w:tr w:rsidR="00E30895" w:rsidRPr="00E30895" w14:paraId="617AF9F3" w14:textId="77777777" w:rsidTr="00E2284B">
        <w:trPr>
          <w:trHeight w:val="422"/>
        </w:trPr>
        <w:tc>
          <w:tcPr>
            <w:tcW w:w="8442" w:type="dxa"/>
            <w:vAlign w:val="center"/>
          </w:tcPr>
          <w:p w14:paraId="22603FC4" w14:textId="77777777" w:rsidR="00B84C6C" w:rsidRPr="00E30895" w:rsidRDefault="00E17CD7" w:rsidP="00B874F7">
            <w:pPr>
              <w:autoSpaceDE w:val="0"/>
              <w:autoSpaceDN w:val="0"/>
            </w:pPr>
            <w:r w:rsidRPr="00E30895">
              <w:rPr>
                <w:rFonts w:hint="eastAsia"/>
              </w:rPr>
              <w:t xml:space="preserve">３　</w:t>
            </w:r>
            <w:r w:rsidR="00DE00FB" w:rsidRPr="00E30895">
              <w:rPr>
                <w:rFonts w:hint="eastAsia"/>
              </w:rPr>
              <w:t>職員の育成・職場環境</w:t>
            </w:r>
          </w:p>
        </w:tc>
      </w:tr>
      <w:tr w:rsidR="00E30895" w:rsidRPr="00E30895" w14:paraId="67407C42" w14:textId="77777777" w:rsidTr="00E2284B">
        <w:trPr>
          <w:trHeight w:val="1667"/>
        </w:trPr>
        <w:tc>
          <w:tcPr>
            <w:tcW w:w="8442" w:type="dxa"/>
            <w:vAlign w:val="center"/>
          </w:tcPr>
          <w:p w14:paraId="45D3BE83" w14:textId="77777777" w:rsidR="006040F2" w:rsidRPr="00E30895" w:rsidRDefault="006040F2" w:rsidP="007522A7">
            <w:pPr>
              <w:autoSpaceDE w:val="0"/>
              <w:autoSpaceDN w:val="0"/>
            </w:pPr>
          </w:p>
        </w:tc>
      </w:tr>
      <w:tr w:rsidR="00E30895" w:rsidRPr="00E30895" w14:paraId="051FD7CA" w14:textId="77777777" w:rsidTr="00E2284B">
        <w:trPr>
          <w:trHeight w:val="416"/>
        </w:trPr>
        <w:tc>
          <w:tcPr>
            <w:tcW w:w="8442" w:type="dxa"/>
            <w:vAlign w:val="center"/>
          </w:tcPr>
          <w:p w14:paraId="2FEBD38F" w14:textId="77777777" w:rsidR="00B84C6C" w:rsidRPr="00E30895" w:rsidRDefault="00D85CCF" w:rsidP="00B874F7">
            <w:pPr>
              <w:autoSpaceDE w:val="0"/>
              <w:autoSpaceDN w:val="0"/>
            </w:pPr>
            <w:r w:rsidRPr="00E30895">
              <w:br w:type="page"/>
            </w:r>
            <w:r w:rsidR="00B84C6C" w:rsidRPr="00E30895">
              <w:rPr>
                <w:rFonts w:hint="eastAsia"/>
              </w:rPr>
              <w:t xml:space="preserve">４　</w:t>
            </w:r>
            <w:r w:rsidR="00DE00FB" w:rsidRPr="00E30895">
              <w:rPr>
                <w:rFonts w:hint="eastAsia"/>
              </w:rPr>
              <w:t>苦情解決の仕組み</w:t>
            </w:r>
          </w:p>
        </w:tc>
      </w:tr>
      <w:tr w:rsidR="00E30895" w:rsidRPr="00E30895" w14:paraId="4B772F0B" w14:textId="77777777" w:rsidTr="00E2284B">
        <w:trPr>
          <w:trHeight w:val="1712"/>
        </w:trPr>
        <w:tc>
          <w:tcPr>
            <w:tcW w:w="8442" w:type="dxa"/>
            <w:vAlign w:val="center"/>
          </w:tcPr>
          <w:p w14:paraId="31A614C2" w14:textId="77777777" w:rsidR="00D85CCF" w:rsidRPr="00E30895" w:rsidRDefault="00D85CCF" w:rsidP="007522A7">
            <w:pPr>
              <w:autoSpaceDE w:val="0"/>
              <w:autoSpaceDN w:val="0"/>
            </w:pPr>
          </w:p>
        </w:tc>
      </w:tr>
      <w:tr w:rsidR="00E30895" w:rsidRPr="00E30895" w14:paraId="63D74154" w14:textId="77777777" w:rsidTr="00E2284B">
        <w:trPr>
          <w:trHeight w:val="409"/>
        </w:trPr>
        <w:tc>
          <w:tcPr>
            <w:tcW w:w="8442" w:type="dxa"/>
            <w:vAlign w:val="center"/>
          </w:tcPr>
          <w:p w14:paraId="3654874C" w14:textId="77777777" w:rsidR="00B84C6C" w:rsidRPr="00E30895" w:rsidRDefault="00B84C6C" w:rsidP="00DE00FB">
            <w:pPr>
              <w:autoSpaceDE w:val="0"/>
              <w:autoSpaceDN w:val="0"/>
            </w:pPr>
            <w:r w:rsidRPr="00E30895">
              <w:rPr>
                <w:rFonts w:hint="eastAsia"/>
              </w:rPr>
              <w:t xml:space="preserve">５　</w:t>
            </w:r>
            <w:r w:rsidR="00DE00FB" w:rsidRPr="00E30895">
              <w:rPr>
                <w:rFonts w:hint="eastAsia"/>
              </w:rPr>
              <w:t>事故発生時の対応</w:t>
            </w:r>
          </w:p>
        </w:tc>
      </w:tr>
      <w:tr w:rsidR="00E30895" w:rsidRPr="00E30895" w14:paraId="0B050A8F" w14:textId="77777777" w:rsidTr="00E2284B">
        <w:trPr>
          <w:trHeight w:val="1828"/>
        </w:trPr>
        <w:tc>
          <w:tcPr>
            <w:tcW w:w="8442" w:type="dxa"/>
            <w:vAlign w:val="center"/>
          </w:tcPr>
          <w:p w14:paraId="53F221BC" w14:textId="77777777" w:rsidR="006040F2" w:rsidRPr="00E30895" w:rsidRDefault="006040F2" w:rsidP="007522A7">
            <w:pPr>
              <w:autoSpaceDE w:val="0"/>
              <w:autoSpaceDN w:val="0"/>
            </w:pPr>
          </w:p>
        </w:tc>
      </w:tr>
      <w:tr w:rsidR="00E30895" w:rsidRPr="00E30895" w14:paraId="5B6CCD87" w14:textId="77777777" w:rsidTr="00E2284B">
        <w:trPr>
          <w:trHeight w:val="416"/>
        </w:trPr>
        <w:tc>
          <w:tcPr>
            <w:tcW w:w="8442" w:type="dxa"/>
            <w:vAlign w:val="center"/>
          </w:tcPr>
          <w:p w14:paraId="5B72BA95" w14:textId="77777777" w:rsidR="00B84C6C" w:rsidRPr="00E30895" w:rsidRDefault="00B84C6C" w:rsidP="00DE00FB">
            <w:pPr>
              <w:autoSpaceDE w:val="0"/>
              <w:autoSpaceDN w:val="0"/>
            </w:pPr>
            <w:r w:rsidRPr="00E30895">
              <w:rPr>
                <w:rFonts w:hint="eastAsia"/>
              </w:rPr>
              <w:lastRenderedPageBreak/>
              <w:t xml:space="preserve">６　</w:t>
            </w:r>
            <w:r w:rsidR="00DE00FB" w:rsidRPr="00E30895">
              <w:rPr>
                <w:rFonts w:hint="eastAsia"/>
              </w:rPr>
              <w:t>衛生管理等の対策</w:t>
            </w:r>
          </w:p>
        </w:tc>
      </w:tr>
      <w:tr w:rsidR="00E30895" w:rsidRPr="00E30895" w14:paraId="71C23CCD" w14:textId="77777777" w:rsidTr="00E2284B">
        <w:trPr>
          <w:trHeight w:val="1692"/>
        </w:trPr>
        <w:tc>
          <w:tcPr>
            <w:tcW w:w="8442" w:type="dxa"/>
            <w:vAlign w:val="center"/>
          </w:tcPr>
          <w:p w14:paraId="7815A75B" w14:textId="77777777" w:rsidR="006040F2" w:rsidRPr="00E30895" w:rsidRDefault="006040F2" w:rsidP="007522A7">
            <w:pPr>
              <w:autoSpaceDE w:val="0"/>
              <w:autoSpaceDN w:val="0"/>
            </w:pPr>
          </w:p>
        </w:tc>
      </w:tr>
      <w:tr w:rsidR="00E30895" w:rsidRPr="00E30895" w14:paraId="7017D5C5" w14:textId="77777777" w:rsidTr="00E2284B">
        <w:trPr>
          <w:trHeight w:val="408"/>
        </w:trPr>
        <w:tc>
          <w:tcPr>
            <w:tcW w:w="8442" w:type="dxa"/>
            <w:vAlign w:val="center"/>
          </w:tcPr>
          <w:p w14:paraId="43A3704B" w14:textId="77777777" w:rsidR="00B84C6C" w:rsidRPr="00E30895" w:rsidRDefault="00B84C6C" w:rsidP="00DE00FB">
            <w:pPr>
              <w:autoSpaceDE w:val="0"/>
              <w:autoSpaceDN w:val="0"/>
            </w:pPr>
            <w:r w:rsidRPr="00E30895">
              <w:rPr>
                <w:rFonts w:hint="eastAsia"/>
              </w:rPr>
              <w:t xml:space="preserve">７　</w:t>
            </w:r>
            <w:r w:rsidR="00DE00FB" w:rsidRPr="00E30895">
              <w:rPr>
                <w:rFonts w:hint="eastAsia"/>
              </w:rPr>
              <w:t>非常災害対策</w:t>
            </w:r>
          </w:p>
        </w:tc>
      </w:tr>
      <w:tr w:rsidR="00E30895" w:rsidRPr="00E30895" w14:paraId="4BCE2DDE" w14:textId="77777777" w:rsidTr="00E2284B">
        <w:trPr>
          <w:trHeight w:val="1679"/>
        </w:trPr>
        <w:tc>
          <w:tcPr>
            <w:tcW w:w="8442" w:type="dxa"/>
            <w:vAlign w:val="center"/>
          </w:tcPr>
          <w:p w14:paraId="5D70CF51" w14:textId="77777777" w:rsidR="006040F2" w:rsidRPr="00E30895" w:rsidRDefault="006040F2" w:rsidP="007522A7">
            <w:pPr>
              <w:autoSpaceDE w:val="0"/>
              <w:autoSpaceDN w:val="0"/>
            </w:pPr>
          </w:p>
        </w:tc>
      </w:tr>
      <w:tr w:rsidR="00E30895" w:rsidRPr="00E30895" w14:paraId="224969C4" w14:textId="77777777" w:rsidTr="00E2284B">
        <w:trPr>
          <w:trHeight w:val="414"/>
        </w:trPr>
        <w:tc>
          <w:tcPr>
            <w:tcW w:w="8442" w:type="dxa"/>
            <w:vAlign w:val="center"/>
          </w:tcPr>
          <w:p w14:paraId="3FC27684" w14:textId="77777777" w:rsidR="00B84C6C" w:rsidRPr="00E30895" w:rsidRDefault="006040F2" w:rsidP="00314B68">
            <w:pPr>
              <w:autoSpaceDE w:val="0"/>
              <w:autoSpaceDN w:val="0"/>
            </w:pPr>
            <w:r w:rsidRPr="00E30895">
              <w:br w:type="page"/>
            </w:r>
            <w:r w:rsidR="00B84C6C" w:rsidRPr="00E30895">
              <w:rPr>
                <w:rFonts w:hint="eastAsia"/>
              </w:rPr>
              <w:t xml:space="preserve">８　</w:t>
            </w:r>
            <w:r w:rsidR="00314B68" w:rsidRPr="00E30895">
              <w:rPr>
                <w:rFonts w:hint="eastAsia"/>
              </w:rPr>
              <w:t>地域との連携</w:t>
            </w:r>
          </w:p>
        </w:tc>
      </w:tr>
      <w:tr w:rsidR="00E30895" w:rsidRPr="00E30895" w14:paraId="2F7A2668" w14:textId="77777777" w:rsidTr="00E2284B">
        <w:trPr>
          <w:trHeight w:val="1694"/>
        </w:trPr>
        <w:tc>
          <w:tcPr>
            <w:tcW w:w="8442" w:type="dxa"/>
            <w:vAlign w:val="center"/>
          </w:tcPr>
          <w:p w14:paraId="756B4670" w14:textId="77777777" w:rsidR="006040F2" w:rsidRPr="00E30895" w:rsidRDefault="006040F2" w:rsidP="007522A7">
            <w:pPr>
              <w:autoSpaceDE w:val="0"/>
              <w:autoSpaceDN w:val="0"/>
            </w:pPr>
          </w:p>
        </w:tc>
      </w:tr>
      <w:tr w:rsidR="00E30895" w:rsidRPr="00E30895" w14:paraId="473FCFBC" w14:textId="77777777" w:rsidTr="00E2284B">
        <w:trPr>
          <w:trHeight w:val="415"/>
        </w:trPr>
        <w:tc>
          <w:tcPr>
            <w:tcW w:w="8442" w:type="dxa"/>
            <w:vAlign w:val="center"/>
          </w:tcPr>
          <w:p w14:paraId="701741AF" w14:textId="48C60D33" w:rsidR="00B84C6C" w:rsidRPr="00E30895" w:rsidRDefault="00001F81" w:rsidP="00BC0A8F">
            <w:pPr>
              <w:autoSpaceDE w:val="0"/>
              <w:autoSpaceDN w:val="0"/>
            </w:pPr>
            <w:r>
              <w:rPr>
                <w:rFonts w:hint="eastAsia"/>
              </w:rPr>
              <w:t>９</w:t>
            </w:r>
            <w:r w:rsidR="00314B68" w:rsidRPr="00E30895">
              <w:rPr>
                <w:rFonts w:hint="eastAsia"/>
              </w:rPr>
              <w:t xml:space="preserve">　</w:t>
            </w:r>
            <w:r w:rsidR="007A2875">
              <w:rPr>
                <w:rFonts w:hint="eastAsia"/>
              </w:rPr>
              <w:t>ひまわり館・山神の郷施設</w:t>
            </w:r>
            <w:r w:rsidR="00314B68" w:rsidRPr="00E30895">
              <w:rPr>
                <w:rFonts w:hint="eastAsia"/>
              </w:rPr>
              <w:t>の基本方針</w:t>
            </w:r>
          </w:p>
        </w:tc>
      </w:tr>
      <w:tr w:rsidR="006040F2" w:rsidRPr="00E30895" w14:paraId="0C261846" w14:textId="77777777" w:rsidTr="00E2284B">
        <w:trPr>
          <w:trHeight w:val="1685"/>
        </w:trPr>
        <w:tc>
          <w:tcPr>
            <w:tcW w:w="8442" w:type="dxa"/>
            <w:vAlign w:val="center"/>
          </w:tcPr>
          <w:p w14:paraId="76112E32" w14:textId="77777777" w:rsidR="006040F2" w:rsidRPr="00E30895" w:rsidRDefault="006040F2" w:rsidP="007522A7">
            <w:pPr>
              <w:autoSpaceDE w:val="0"/>
              <w:autoSpaceDN w:val="0"/>
            </w:pPr>
          </w:p>
        </w:tc>
      </w:tr>
    </w:tbl>
    <w:p w14:paraId="2C7DDC52" w14:textId="77777777" w:rsidR="00B84C6C" w:rsidRPr="00E30895" w:rsidRDefault="00B84C6C" w:rsidP="00B84C6C">
      <w:pPr>
        <w:autoSpaceDE w:val="0"/>
        <w:autoSpaceDN w:val="0"/>
      </w:pPr>
    </w:p>
    <w:p w14:paraId="7379F3AD" w14:textId="77777777" w:rsidR="00B84C6C" w:rsidRPr="00E30895" w:rsidRDefault="00B84C6C" w:rsidP="00B84C6C">
      <w:pPr>
        <w:autoSpaceDE w:val="0"/>
        <w:autoSpaceDN w:val="0"/>
        <w:sectPr w:rsidR="00B84C6C" w:rsidRPr="00E30895" w:rsidSect="00133661">
          <w:type w:val="continuous"/>
          <w:pgSz w:w="11906" w:h="16838" w:code="9"/>
          <w:pgMar w:top="1418" w:right="1531" w:bottom="1418" w:left="1531" w:header="851" w:footer="992" w:gutter="0"/>
          <w:cols w:space="425"/>
          <w:docGrid w:linePitch="424" w:charSpace="5734"/>
        </w:sectPr>
      </w:pPr>
    </w:p>
    <w:p w14:paraId="28863567" w14:textId="77777777" w:rsidR="00B84C6C" w:rsidRPr="00E30895" w:rsidRDefault="00B84C6C" w:rsidP="00B84C6C">
      <w:pPr>
        <w:autoSpaceDE w:val="0"/>
        <w:autoSpaceDN w:val="0"/>
        <w:sectPr w:rsidR="00B84C6C" w:rsidRPr="00E30895" w:rsidSect="00133661">
          <w:type w:val="continuous"/>
          <w:pgSz w:w="11906" w:h="16838" w:code="9"/>
          <w:pgMar w:top="1418" w:right="1531" w:bottom="1418" w:left="1531" w:header="851" w:footer="992" w:gutter="0"/>
          <w:cols w:space="425"/>
          <w:docGrid w:type="linesAndChars" w:linePitch="424" w:charSpace="5734"/>
        </w:sectPr>
      </w:pPr>
    </w:p>
    <w:p w14:paraId="3FBB6624" w14:textId="77777777" w:rsidR="00B84C6C" w:rsidRPr="00E30895" w:rsidRDefault="00B84C6C" w:rsidP="00B84C6C">
      <w:pPr>
        <w:autoSpaceDE w:val="0"/>
        <w:autoSpaceDN w:val="0"/>
        <w:ind w:left="268" w:hangingChars="100" w:hanging="268"/>
      </w:pPr>
      <w:r w:rsidRPr="00E30895">
        <w:rPr>
          <w:rFonts w:hint="eastAsia"/>
        </w:rPr>
        <w:lastRenderedPageBreak/>
        <w:t>２　提案概要の各項目に対する基本的な考え方と具体的な取組（各項目１枚以内）</w:t>
      </w:r>
    </w:p>
    <w:p w14:paraId="134A55FD" w14:textId="77777777" w:rsidR="00B84C6C" w:rsidRPr="00E30895" w:rsidRDefault="004E2D25" w:rsidP="00B84C6C">
      <w:pPr>
        <w:autoSpaceDE w:val="0"/>
        <w:autoSpaceDN w:val="0"/>
        <w:sectPr w:rsidR="00B84C6C" w:rsidRPr="00E30895" w:rsidSect="00133661">
          <w:pgSz w:w="11906" w:h="16838" w:code="9"/>
          <w:pgMar w:top="1418" w:right="1531" w:bottom="1418" w:left="1531" w:header="851" w:footer="992" w:gutter="0"/>
          <w:cols w:space="425"/>
          <w:docGrid w:type="linesAndChars" w:linePitch="424" w:charSpace="5734"/>
        </w:sectPr>
      </w:pPr>
      <w:r w:rsidRPr="00E30895">
        <w:rPr>
          <w:rFonts w:hint="eastAsia"/>
        </w:rPr>
        <w:t xml:space="preserve">　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92"/>
        <w:gridCol w:w="785"/>
        <w:gridCol w:w="793"/>
        <w:gridCol w:w="6072"/>
      </w:tblGrid>
      <w:tr w:rsidR="00E30895" w:rsidRPr="00E30895" w14:paraId="41BFB7C7" w14:textId="77777777" w:rsidTr="00133661">
        <w:tc>
          <w:tcPr>
            <w:tcW w:w="803" w:type="dxa"/>
            <w:vAlign w:val="center"/>
          </w:tcPr>
          <w:p w14:paraId="25D17565" w14:textId="77777777" w:rsidR="00B84C6C" w:rsidRPr="00E30895" w:rsidRDefault="00B84C6C" w:rsidP="001336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0895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803" w:type="dxa"/>
            <w:vAlign w:val="center"/>
          </w:tcPr>
          <w:p w14:paraId="6F917D27" w14:textId="77777777" w:rsidR="00B84C6C" w:rsidRPr="00E30895" w:rsidRDefault="00B84C6C" w:rsidP="001336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3B7B3CBA" w14:textId="77777777" w:rsidR="00B84C6C" w:rsidRPr="00E30895" w:rsidRDefault="00B84C6C" w:rsidP="001336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0895">
              <w:rPr>
                <w:rFonts w:hint="eastAsia"/>
                <w:sz w:val="22"/>
                <w:szCs w:val="22"/>
              </w:rPr>
              <w:t>項目</w:t>
            </w:r>
          </w:p>
        </w:tc>
        <w:tc>
          <w:tcPr>
            <w:tcW w:w="6258" w:type="dxa"/>
          </w:tcPr>
          <w:p w14:paraId="01D57348" w14:textId="77777777" w:rsidR="00B84C6C" w:rsidRPr="00E30895" w:rsidRDefault="00B84C6C" w:rsidP="00133661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74B43E1C" w14:textId="77777777" w:rsidR="00B84C6C" w:rsidRPr="00E30895" w:rsidRDefault="00B84C6C" w:rsidP="001336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30895" w:rsidRPr="00E30895" w14:paraId="015A596D" w14:textId="77777777" w:rsidTr="004E2D25">
        <w:trPr>
          <w:trHeight w:val="10858"/>
        </w:trPr>
        <w:tc>
          <w:tcPr>
            <w:tcW w:w="8668" w:type="dxa"/>
            <w:gridSpan w:val="4"/>
          </w:tcPr>
          <w:p w14:paraId="72FA2495" w14:textId="77777777" w:rsidR="00B84C6C" w:rsidRPr="00E30895" w:rsidRDefault="00B84C6C" w:rsidP="001336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0225504A" w14:textId="77777777" w:rsidR="00B84C6C" w:rsidRPr="00E30895" w:rsidRDefault="00B84C6C" w:rsidP="00B84C6C">
      <w:pPr>
        <w:autoSpaceDE w:val="0"/>
        <w:autoSpaceDN w:val="0"/>
        <w:sectPr w:rsidR="00B84C6C" w:rsidRPr="00E30895" w:rsidSect="00133661">
          <w:type w:val="continuous"/>
          <w:pgSz w:w="11906" w:h="16838" w:code="9"/>
          <w:pgMar w:top="1418" w:right="1531" w:bottom="1418" w:left="1531" w:header="851" w:footer="992" w:gutter="0"/>
          <w:cols w:space="425"/>
          <w:docGrid w:linePitch="424" w:charSpace="5734"/>
        </w:sectPr>
      </w:pPr>
    </w:p>
    <w:p w14:paraId="6C85E85E" w14:textId="5B160E48" w:rsidR="00823D78" w:rsidRDefault="00823D78">
      <w:pPr>
        <w:widowControl/>
        <w:jc w:val="left"/>
      </w:pPr>
    </w:p>
    <w:sectPr w:rsidR="00823D78" w:rsidSect="001D396C">
      <w:type w:val="continuous"/>
      <w:pgSz w:w="11906" w:h="16838" w:code="9"/>
      <w:pgMar w:top="1418" w:right="1531" w:bottom="1418" w:left="1531" w:header="851" w:footer="992" w:gutter="0"/>
      <w:cols w:space="425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45E02" w14:textId="77777777" w:rsidR="0052758E" w:rsidRDefault="0052758E" w:rsidP="00571B66">
      <w:r>
        <w:separator/>
      </w:r>
    </w:p>
  </w:endnote>
  <w:endnote w:type="continuationSeparator" w:id="0">
    <w:p w14:paraId="5E7BBFA0" w14:textId="77777777" w:rsidR="0052758E" w:rsidRDefault="0052758E" w:rsidP="0057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A756A" w14:textId="77777777" w:rsidR="0052758E" w:rsidRDefault="0052758E" w:rsidP="00571B66">
      <w:r>
        <w:separator/>
      </w:r>
    </w:p>
  </w:footnote>
  <w:footnote w:type="continuationSeparator" w:id="0">
    <w:p w14:paraId="64406085" w14:textId="77777777" w:rsidR="0052758E" w:rsidRDefault="0052758E" w:rsidP="00571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34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449"/>
    <w:rsid w:val="00001F81"/>
    <w:rsid w:val="00026BF0"/>
    <w:rsid w:val="00100E0A"/>
    <w:rsid w:val="0010594F"/>
    <w:rsid w:val="00113B62"/>
    <w:rsid w:val="00133661"/>
    <w:rsid w:val="00140F2E"/>
    <w:rsid w:val="00140F33"/>
    <w:rsid w:val="00174449"/>
    <w:rsid w:val="00197E37"/>
    <w:rsid w:val="001A1375"/>
    <w:rsid w:val="001A3A3E"/>
    <w:rsid w:val="001D36C7"/>
    <w:rsid w:val="001D396C"/>
    <w:rsid w:val="001E10CD"/>
    <w:rsid w:val="001F329F"/>
    <w:rsid w:val="0022397A"/>
    <w:rsid w:val="00227C03"/>
    <w:rsid w:val="0025603F"/>
    <w:rsid w:val="00283E88"/>
    <w:rsid w:val="002A489B"/>
    <w:rsid w:val="002D3874"/>
    <w:rsid w:val="00314B68"/>
    <w:rsid w:val="0032255E"/>
    <w:rsid w:val="0036345B"/>
    <w:rsid w:val="00380C8D"/>
    <w:rsid w:val="003F526D"/>
    <w:rsid w:val="004062D4"/>
    <w:rsid w:val="00442B48"/>
    <w:rsid w:val="00461D18"/>
    <w:rsid w:val="004E2D25"/>
    <w:rsid w:val="005136A5"/>
    <w:rsid w:val="0052758E"/>
    <w:rsid w:val="00571B66"/>
    <w:rsid w:val="00577074"/>
    <w:rsid w:val="00597623"/>
    <w:rsid w:val="005E7CE7"/>
    <w:rsid w:val="005F136D"/>
    <w:rsid w:val="006040F2"/>
    <w:rsid w:val="00614C17"/>
    <w:rsid w:val="00667B84"/>
    <w:rsid w:val="0070205B"/>
    <w:rsid w:val="00733317"/>
    <w:rsid w:val="007522A7"/>
    <w:rsid w:val="00784514"/>
    <w:rsid w:val="007A2875"/>
    <w:rsid w:val="007F2039"/>
    <w:rsid w:val="007F301F"/>
    <w:rsid w:val="00810E9E"/>
    <w:rsid w:val="008128AA"/>
    <w:rsid w:val="00823D78"/>
    <w:rsid w:val="00853A1F"/>
    <w:rsid w:val="00894743"/>
    <w:rsid w:val="008A6CAE"/>
    <w:rsid w:val="008B644C"/>
    <w:rsid w:val="008B65DF"/>
    <w:rsid w:val="008E4685"/>
    <w:rsid w:val="00954094"/>
    <w:rsid w:val="00A64846"/>
    <w:rsid w:val="00A8788E"/>
    <w:rsid w:val="00AD70AD"/>
    <w:rsid w:val="00B82013"/>
    <w:rsid w:val="00B84C6C"/>
    <w:rsid w:val="00B874F7"/>
    <w:rsid w:val="00BB36F6"/>
    <w:rsid w:val="00BC0A8F"/>
    <w:rsid w:val="00C15089"/>
    <w:rsid w:val="00C44CA6"/>
    <w:rsid w:val="00C54804"/>
    <w:rsid w:val="00C5793F"/>
    <w:rsid w:val="00C6085C"/>
    <w:rsid w:val="00CD2398"/>
    <w:rsid w:val="00CD5BFE"/>
    <w:rsid w:val="00CF1709"/>
    <w:rsid w:val="00D122F1"/>
    <w:rsid w:val="00D20789"/>
    <w:rsid w:val="00D5242E"/>
    <w:rsid w:val="00D53BE4"/>
    <w:rsid w:val="00D85CCF"/>
    <w:rsid w:val="00DB0DFF"/>
    <w:rsid w:val="00DB1468"/>
    <w:rsid w:val="00DB7F13"/>
    <w:rsid w:val="00DE00FB"/>
    <w:rsid w:val="00E17CD7"/>
    <w:rsid w:val="00E2284B"/>
    <w:rsid w:val="00E30895"/>
    <w:rsid w:val="00E40631"/>
    <w:rsid w:val="00E8158B"/>
    <w:rsid w:val="00E86DFB"/>
    <w:rsid w:val="00E96766"/>
    <w:rsid w:val="00EA3624"/>
    <w:rsid w:val="00EC6316"/>
    <w:rsid w:val="00F0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CE0433"/>
  <w15:docId w15:val="{12F36FEC-DBBB-460E-9439-DE4D7D1A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="ＭＳ Ｐゴシック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1B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1B66"/>
  </w:style>
  <w:style w:type="paragraph" w:styleId="a6">
    <w:name w:val="footer"/>
    <w:basedOn w:val="a"/>
    <w:link w:val="a7"/>
    <w:uiPriority w:val="99"/>
    <w:unhideWhenUsed/>
    <w:rsid w:val="00571B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1B66"/>
  </w:style>
  <w:style w:type="paragraph" w:styleId="a8">
    <w:name w:val="Balloon Text"/>
    <w:basedOn w:val="a"/>
    <w:link w:val="a9"/>
    <w:uiPriority w:val="99"/>
    <w:semiHidden/>
    <w:unhideWhenUsed/>
    <w:rsid w:val="00140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0F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47F2-33FC-4E78-862B-9B3B405B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oki</dc:creator>
  <cp:keywords/>
  <dc:description/>
  <cp:lastModifiedBy>L03N0149</cp:lastModifiedBy>
  <cp:revision>2</cp:revision>
  <cp:lastPrinted>2023-10-25T10:58:00Z</cp:lastPrinted>
  <dcterms:created xsi:type="dcterms:W3CDTF">2023-11-01T23:15:00Z</dcterms:created>
  <dcterms:modified xsi:type="dcterms:W3CDTF">2023-11-01T23:15:00Z</dcterms:modified>
</cp:coreProperties>
</file>